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5E7671" w:rsidRDefault="00584705" w:rsidP="00DA6BF3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5E767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845"/>
        <w:gridCol w:w="1182"/>
        <w:gridCol w:w="1511"/>
      </w:tblGrid>
      <w:tr w:rsidR="002E3150" w:rsidRPr="00F13695" w14:paraId="24D60F0C" w14:textId="77777777" w:rsidTr="001758A1">
        <w:trPr>
          <w:trHeight w:val="375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BD22DF1" w:rsidR="002E3150" w:rsidRPr="00F13695" w:rsidRDefault="002E3150" w:rsidP="00806D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FD44F4" w:rsidRPr="00F136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CESO PR- </w:t>
            </w:r>
            <w:r w:rsidR="00CF58A2" w:rsidRPr="00F13695">
              <w:rPr>
                <w:rFonts w:asciiTheme="minorHAnsi" w:hAnsiTheme="minorHAnsi" w:cstheme="minorHAnsi"/>
                <w:b/>
                <w:sz w:val="22"/>
                <w:szCs w:val="22"/>
              </w:rPr>
              <w:t>PROF</w:t>
            </w:r>
            <w:r w:rsidR="00B264E7" w:rsidRPr="00F13695">
              <w:rPr>
                <w:rFonts w:asciiTheme="minorHAnsi" w:hAnsiTheme="minorHAnsi" w:cstheme="minorHAnsi"/>
                <w:b/>
                <w:sz w:val="22"/>
                <w:szCs w:val="22"/>
              </w:rPr>
              <w:t>ESIONAL</w:t>
            </w:r>
            <w:r w:rsidR="00CF58A2" w:rsidRPr="00F13695">
              <w:rPr>
                <w:rFonts w:asciiTheme="minorHAnsi" w:hAnsiTheme="minorHAnsi" w:cstheme="minorHAnsi"/>
                <w:b/>
                <w:sz w:val="22"/>
                <w:szCs w:val="22"/>
              </w:rPr>
              <w:t>- N.º 00</w:t>
            </w:r>
            <w:r w:rsidR="00806D1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CF58A2" w:rsidRPr="00F13695">
              <w:rPr>
                <w:rFonts w:asciiTheme="minorHAnsi" w:hAnsiTheme="minorHAnsi" w:cstheme="minorHAnsi"/>
                <w:b/>
                <w:sz w:val="22"/>
                <w:szCs w:val="22"/>
              </w:rPr>
              <w:t>-202</w:t>
            </w:r>
            <w:r w:rsidR="00F579B6" w:rsidRPr="00F1369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F13695">
              <w:rPr>
                <w:rFonts w:asciiTheme="minorHAnsi" w:hAnsiTheme="minorHAnsi" w:cstheme="minorHAnsi"/>
                <w:b/>
                <w:sz w:val="22"/>
                <w:szCs w:val="22"/>
              </w:rPr>
              <w:t>-CONADIS</w:t>
            </w:r>
          </w:p>
        </w:tc>
      </w:tr>
      <w:tr w:rsidR="002E3150" w:rsidRPr="00F13695" w14:paraId="56AAEE52" w14:textId="77777777" w:rsidTr="001758A1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7DD038FA" w14:textId="77777777" w:rsidTr="001758A1">
        <w:trPr>
          <w:trHeight w:val="54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7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4849D5CD" w:rsidR="002E3150" w:rsidRPr="00F13695" w:rsidRDefault="002816E8" w:rsidP="00F579B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FD44F4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</w:t>
            </w:r>
            <w:r w:rsidR="002E3150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79B6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F13695" w14:paraId="4B42CF96" w14:textId="77777777" w:rsidTr="001758A1">
        <w:trPr>
          <w:trHeight w:val="54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7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ACA469" w14:textId="30FD317D" w:rsidR="00026C15" w:rsidRPr="00F13695" w:rsidRDefault="00026C15" w:rsidP="00026C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UNIDAD FUNCIONAL DE ATENCIÓN AL CIUDADANO Y GESTIÓN DOCUMENTAL</w:t>
            </w:r>
          </w:p>
          <w:p w14:paraId="45A44DA0" w14:textId="542C220A" w:rsidR="002E3150" w:rsidRPr="00F13695" w:rsidRDefault="002E3150" w:rsidP="002816E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4257EC10" w14:textId="77777777" w:rsidTr="001758A1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DA33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  <w:p w14:paraId="75A02B85" w14:textId="77777777" w:rsidR="00CF75D9" w:rsidRPr="00F13695" w:rsidRDefault="00CF75D9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48F49454" w14:textId="77777777" w:rsidTr="001758A1">
        <w:trPr>
          <w:trHeight w:val="315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  <w:t>RESULTADO FINAL</w:t>
            </w:r>
          </w:p>
        </w:tc>
      </w:tr>
      <w:tr w:rsidR="002E3150" w:rsidRPr="00F13695" w14:paraId="0F060A26" w14:textId="77777777" w:rsidTr="001758A1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61DE9298" w14:textId="77777777" w:rsidTr="001758A1">
        <w:trPr>
          <w:trHeight w:val="630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19C1C122" w:rsidR="002E3150" w:rsidRPr="00F13695" w:rsidRDefault="002E3150" w:rsidP="005E7671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 xml:space="preserve">De acuerdo a lo establecido en las </w:t>
            </w:r>
            <w:r w:rsidR="005E7671"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bases del proceso de selección y en consecuencia de los resultados del proceso</w:t>
            </w:r>
            <w:r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, se obtuvo el siguiente resultado final:</w:t>
            </w:r>
          </w:p>
        </w:tc>
      </w:tr>
      <w:tr w:rsidR="002E3150" w:rsidRPr="00F13695" w14:paraId="257ADD5D" w14:textId="77777777" w:rsidTr="001758A1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19E091BB" w14:textId="77777777" w:rsidTr="001758A1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4041C7" w:rsidRDefault="00A53283" w:rsidP="00A532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PUNTAJE DE LA EVAL. HOJA DE VIDA </w:t>
            </w:r>
            <w:r w:rsidR="002E3150"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PUNTAJE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BONF. (*)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DEP. CALIF. (4% a 20%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BONF. (**)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DIS. (15%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PUNTAJE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FINAL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4041C7" w:rsidRDefault="002E3150" w:rsidP="002E3150">
            <w:pPr>
              <w:suppressAutoHyphens w:val="0"/>
              <w:ind w:right="-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RESULTADO </w:t>
            </w:r>
          </w:p>
        </w:tc>
      </w:tr>
      <w:tr w:rsidR="00201C7D" w:rsidRPr="00F13695" w14:paraId="43C8310F" w14:textId="77777777" w:rsidTr="001758A1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25F58B6F" w:rsidR="00201C7D" w:rsidRPr="001758A1" w:rsidRDefault="00806D16" w:rsidP="00201C7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val="es-PE" w:eastAsia="es-PE"/>
              </w:rPr>
            </w:pP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  <w:t>KARIN JANETT QUIJADA LOBAT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718" w14:textId="77B507C9" w:rsidR="00201C7D" w:rsidRPr="001758A1" w:rsidRDefault="00806D16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A1B51" w14:textId="4EE45CA8" w:rsidR="00201C7D" w:rsidRPr="001758A1" w:rsidRDefault="00635D76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5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C3BA" w14:textId="073226EF" w:rsidR="00201C7D" w:rsidRPr="001758A1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6D1E" w14:textId="479DD20C" w:rsidR="00201C7D" w:rsidRPr="001758A1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ABB" w14:textId="31040D83" w:rsidR="00201C7D" w:rsidRPr="001758A1" w:rsidRDefault="00635D76" w:rsidP="00635D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13.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996DA17" w:rsidR="00201C7D" w:rsidRPr="001758A1" w:rsidRDefault="00635D76" w:rsidP="001043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105.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7E1B362" w:rsidR="00201C7D" w:rsidRPr="001758A1" w:rsidRDefault="00635D76" w:rsidP="00635D76">
            <w:pPr>
              <w:suppressAutoHyphens w:val="0"/>
              <w:ind w:right="-69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</w:t>
            </w:r>
            <w:r w:rsidR="00104374"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4838DE"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  <w:tr w:rsidR="00635D76" w:rsidRPr="00F13695" w14:paraId="3380BBB4" w14:textId="77777777" w:rsidTr="001758A1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2D75" w14:textId="6BC15FCB" w:rsidR="00635D76" w:rsidRPr="004041C7" w:rsidRDefault="00635D76" w:rsidP="00635D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DB499" w14:textId="120482E9" w:rsidR="00635D76" w:rsidRPr="004041C7" w:rsidRDefault="00635D76" w:rsidP="00635D76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s-PE" w:eastAsia="es-PE"/>
              </w:rPr>
            </w:pPr>
            <w:r w:rsidRPr="00806D1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JULIA MERCEDES KAROL TIPULA VALENC</w:t>
            </w:r>
            <w:bookmarkStart w:id="0" w:name="_GoBack"/>
            <w:bookmarkEnd w:id="0"/>
            <w:r w:rsidRPr="00806D1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3C48" w14:textId="78AB680D" w:rsidR="00635D76" w:rsidRPr="004041C7" w:rsidRDefault="00635D76" w:rsidP="00635D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362CE" w14:textId="62C3B66D" w:rsidR="00635D76" w:rsidRPr="004041C7" w:rsidRDefault="00635D76" w:rsidP="00635D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5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7212" w14:textId="5FA7D5AC" w:rsidR="00635D76" w:rsidRPr="004041C7" w:rsidRDefault="00635D76" w:rsidP="00635D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06D16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F27B" w14:textId="44BD00B9" w:rsidR="00635D76" w:rsidRPr="004041C7" w:rsidRDefault="00635D76" w:rsidP="00635D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06D16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3FA2" w14:textId="70438019" w:rsidR="00635D76" w:rsidRPr="004041C7" w:rsidRDefault="00635D76" w:rsidP="00635D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06D16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9B8" w14:textId="68962CA0" w:rsidR="00635D76" w:rsidRPr="004041C7" w:rsidRDefault="00635D76" w:rsidP="00635D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85.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8F4" w14:textId="7F0B5151" w:rsidR="00635D76" w:rsidRPr="004041C7" w:rsidRDefault="00635D76" w:rsidP="00635D76">
            <w:pPr>
              <w:suppressAutoHyphens w:val="0"/>
              <w:ind w:right="-69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ACCESITARIA </w:t>
            </w:r>
          </w:p>
        </w:tc>
      </w:tr>
      <w:tr w:rsidR="001758A1" w:rsidRPr="00F13695" w14:paraId="680AFBDE" w14:textId="77777777" w:rsidTr="001758A1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E3B9" w14:textId="086D62C5" w:rsidR="001758A1" w:rsidRPr="004041C7" w:rsidRDefault="001758A1" w:rsidP="001758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31476" w14:textId="044CBCE3" w:rsidR="001758A1" w:rsidRPr="00635D76" w:rsidRDefault="001758A1" w:rsidP="001758A1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635D7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DIEGO ANTONIO BISSO BA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B97E" w14:textId="77777777" w:rsidR="001758A1" w:rsidRDefault="001758A1" w:rsidP="001758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2034CE0F" w14:textId="60296277" w:rsidR="001758A1" w:rsidRPr="004041C7" w:rsidRDefault="001758A1" w:rsidP="001758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34788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1CB1A" w14:textId="4C2FA38D" w:rsidR="001758A1" w:rsidRPr="004041C7" w:rsidRDefault="001758A1" w:rsidP="001758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4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5A05" w14:textId="77F49C57" w:rsidR="001758A1" w:rsidRPr="004041C7" w:rsidRDefault="001758A1" w:rsidP="001758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06D16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46C9" w14:textId="7E1EA4B8" w:rsidR="001758A1" w:rsidRPr="004041C7" w:rsidRDefault="001758A1" w:rsidP="001758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06D16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61D" w14:textId="78A2356E" w:rsidR="001758A1" w:rsidRPr="004041C7" w:rsidRDefault="001758A1" w:rsidP="001758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06D16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18E4" w14:textId="6891A404" w:rsidR="001758A1" w:rsidRPr="004041C7" w:rsidRDefault="001758A1" w:rsidP="001758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06D16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98B3" w14:textId="4C205B70" w:rsidR="001758A1" w:rsidRPr="004041C7" w:rsidRDefault="001758A1" w:rsidP="001758A1">
            <w:pPr>
              <w:suppressAutoHyphens w:val="0"/>
              <w:ind w:right="-69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NO APTO</w:t>
            </w:r>
          </w:p>
        </w:tc>
      </w:tr>
      <w:tr w:rsidR="001758A1" w:rsidRPr="00F13695" w14:paraId="29F7B92A" w14:textId="77777777" w:rsidTr="001758A1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B8C5" w14:textId="3F46F4F2" w:rsidR="001758A1" w:rsidRPr="004041C7" w:rsidRDefault="001758A1" w:rsidP="001758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EFB9C" w14:textId="57C88E65" w:rsidR="001758A1" w:rsidRPr="00635D76" w:rsidRDefault="001758A1" w:rsidP="001758A1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635D7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DIA ZHAMIRA SOLARI COHA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D7AA" w14:textId="77777777" w:rsidR="001758A1" w:rsidRDefault="001758A1" w:rsidP="001758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5D789A8" w14:textId="2EB364B8" w:rsidR="001758A1" w:rsidRPr="004041C7" w:rsidRDefault="001758A1" w:rsidP="001758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34788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8CC3E" w14:textId="239953C6" w:rsidR="001758A1" w:rsidRPr="004041C7" w:rsidRDefault="001758A1" w:rsidP="001758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39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5B09" w14:textId="01E8B048" w:rsidR="001758A1" w:rsidRPr="004041C7" w:rsidRDefault="001758A1" w:rsidP="001758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06D16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537F" w14:textId="56BF5C3F" w:rsidR="001758A1" w:rsidRPr="004041C7" w:rsidRDefault="001758A1" w:rsidP="001758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06D16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DFD8" w14:textId="0642CF88" w:rsidR="001758A1" w:rsidRPr="004041C7" w:rsidRDefault="001758A1" w:rsidP="001758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06D16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177D" w14:textId="364E2C88" w:rsidR="001758A1" w:rsidRPr="004041C7" w:rsidRDefault="001758A1" w:rsidP="001758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06D16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1530" w14:textId="69A6CCC8" w:rsidR="001758A1" w:rsidRPr="004041C7" w:rsidRDefault="001758A1" w:rsidP="001758A1">
            <w:pPr>
              <w:suppressAutoHyphens w:val="0"/>
              <w:ind w:right="-69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NO APTO</w:t>
            </w:r>
          </w:p>
        </w:tc>
      </w:tr>
    </w:tbl>
    <w:p w14:paraId="4009C864" w14:textId="77777777" w:rsidR="00611F9C" w:rsidRPr="00F13695" w:rsidRDefault="00611F9C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B2C986D" w14:textId="17D0D643" w:rsidR="004B6531" w:rsidRPr="00F13695" w:rsidRDefault="004B6531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(*</w:t>
      </w:r>
      <w:r w:rsidR="007B2004" w:rsidRPr="00F13695">
        <w:rPr>
          <w:rFonts w:asciiTheme="minorHAnsi" w:hAnsiTheme="minorHAnsi" w:cstheme="minorHAnsi"/>
          <w:sz w:val="22"/>
          <w:szCs w:val="22"/>
        </w:rPr>
        <w:t>) Al</w:t>
      </w:r>
      <w:r w:rsidRPr="00F13695">
        <w:rPr>
          <w:rFonts w:asciiTheme="minorHAnsi" w:hAnsiTheme="minorHAnsi" w:cs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F13695">
        <w:rPr>
          <w:rFonts w:asciiTheme="minorHAnsi" w:hAnsiTheme="minorHAnsi" w:cstheme="minorHAnsi"/>
          <w:sz w:val="22"/>
          <w:szCs w:val="22"/>
        </w:rPr>
        <w:t>fuerzas armadas</w:t>
      </w:r>
      <w:r w:rsidRPr="00F13695">
        <w:rPr>
          <w:rFonts w:asciiTheme="minorHAnsi" w:hAnsiTheme="minorHAnsi" w:cstheme="minorHAnsi"/>
          <w:sz w:val="22"/>
          <w:szCs w:val="22"/>
        </w:rPr>
        <w:t>.</w:t>
      </w:r>
    </w:p>
    <w:p w14:paraId="08E06724" w14:textId="6EA52190" w:rsidR="004B6531" w:rsidRPr="00F13695" w:rsidRDefault="004B6531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F13695" w:rsidRDefault="008F690C" w:rsidP="004B6531">
      <w:pPr>
        <w:ind w:right="-1136"/>
        <w:jc w:val="both"/>
        <w:rPr>
          <w:rFonts w:asciiTheme="minorHAnsi" w:hAnsiTheme="minorHAnsi" w:cstheme="minorHAnsi"/>
          <w:sz w:val="22"/>
          <w:szCs w:val="22"/>
        </w:rPr>
      </w:pPr>
    </w:p>
    <w:p w14:paraId="5DE34025" w14:textId="19E6AFD1" w:rsidR="00AE0D77" w:rsidRPr="00F13695" w:rsidRDefault="00F858C0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L</w:t>
      </w:r>
      <w:r w:rsidR="004B6531" w:rsidRPr="00F13695">
        <w:rPr>
          <w:rFonts w:asciiTheme="minorHAnsi" w:hAnsiTheme="minorHAnsi" w:cstheme="minorHAnsi"/>
          <w:sz w:val="22"/>
          <w:szCs w:val="22"/>
        </w:rPr>
        <w:t>a Unidad de Recursos Humanos</w:t>
      </w:r>
      <w:r w:rsidRPr="00F13695">
        <w:rPr>
          <w:rFonts w:asciiTheme="minorHAnsi" w:hAnsiTheme="minorHAnsi" w:cstheme="minorHAnsi"/>
          <w:sz w:val="22"/>
          <w:szCs w:val="22"/>
        </w:rPr>
        <w:t xml:space="preserve"> se comunicará con </w:t>
      </w:r>
      <w:r w:rsidR="00635D76">
        <w:rPr>
          <w:rFonts w:asciiTheme="minorHAnsi" w:hAnsiTheme="minorHAnsi" w:cstheme="minorHAnsi"/>
          <w:sz w:val="22"/>
          <w:szCs w:val="22"/>
        </w:rPr>
        <w:t>la</w:t>
      </w:r>
      <w:r w:rsidRPr="00F13695">
        <w:rPr>
          <w:rFonts w:asciiTheme="minorHAnsi" w:hAnsiTheme="minorHAnsi" w:cstheme="minorHAnsi"/>
          <w:sz w:val="22"/>
          <w:szCs w:val="22"/>
        </w:rPr>
        <w:t xml:space="preserve"> ganador</w:t>
      </w:r>
      <w:r w:rsidR="00635D76">
        <w:rPr>
          <w:rFonts w:asciiTheme="minorHAnsi" w:hAnsiTheme="minorHAnsi" w:cstheme="minorHAnsi"/>
          <w:sz w:val="22"/>
          <w:szCs w:val="22"/>
        </w:rPr>
        <w:t>a</w:t>
      </w:r>
      <w:r w:rsidRPr="00F13695">
        <w:rPr>
          <w:rFonts w:asciiTheme="minorHAnsi" w:hAnsiTheme="minorHAnsi" w:cstheme="minorHAnsi"/>
          <w:sz w:val="22"/>
          <w:szCs w:val="22"/>
        </w:rPr>
        <w:t xml:space="preserve"> dentro de los 5 días hábiles para la suscripción del convenio a través del correo electrónico indicado en la ficha de datos presentado en la convocatoria.</w:t>
      </w:r>
    </w:p>
    <w:p w14:paraId="6D907D5D" w14:textId="77777777" w:rsidR="00AE0D77" w:rsidRPr="00F13695" w:rsidRDefault="00AE0D77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30E0DCFA" w14:textId="65D274FB" w:rsidR="002F3469" w:rsidRPr="00F13695" w:rsidRDefault="00786C00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 xml:space="preserve">Lima, </w:t>
      </w:r>
      <w:r w:rsidR="00635D76">
        <w:rPr>
          <w:rFonts w:asciiTheme="minorHAnsi" w:hAnsiTheme="minorHAnsi" w:cstheme="minorHAnsi"/>
          <w:sz w:val="22"/>
          <w:szCs w:val="22"/>
        </w:rPr>
        <w:t>30 de noviembre de</w:t>
      </w:r>
      <w:r w:rsidR="00F858C0" w:rsidRPr="00F13695">
        <w:rPr>
          <w:rFonts w:asciiTheme="minorHAnsi" w:hAnsiTheme="minorHAnsi" w:cstheme="minorHAnsi"/>
          <w:sz w:val="22"/>
          <w:szCs w:val="22"/>
        </w:rPr>
        <w:t xml:space="preserve"> 2023</w:t>
      </w:r>
      <w:r w:rsidR="00AE0D77" w:rsidRPr="00F13695">
        <w:rPr>
          <w:rFonts w:asciiTheme="minorHAnsi" w:hAnsiTheme="minorHAnsi" w:cs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 w:cstheme="minorHAnsi"/>
          <w:b/>
          <w:sz w:val="22"/>
          <w:szCs w:val="22"/>
        </w:rPr>
      </w:pPr>
    </w:p>
    <w:p w14:paraId="361FB62A" w14:textId="77777777" w:rsidR="00D965FD" w:rsidRPr="00F13695" w:rsidRDefault="00D965FD" w:rsidP="00E453FF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32A89A84" w:rsidR="00FD74E3" w:rsidRPr="00F13695" w:rsidRDefault="002F3469" w:rsidP="008C29A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F13695">
        <w:rPr>
          <w:rFonts w:asciiTheme="minorHAnsi" w:hAnsiTheme="minorHAnsi" w:cstheme="minorHAnsi"/>
          <w:b/>
          <w:sz w:val="22"/>
          <w:szCs w:val="22"/>
        </w:rPr>
        <w:t xml:space="preserve">COMITÉ </w:t>
      </w:r>
      <w:r w:rsidR="00CF58A2" w:rsidRPr="00F13695">
        <w:rPr>
          <w:rFonts w:asciiTheme="minorHAnsi" w:hAnsiTheme="minorHAnsi" w:cstheme="minorHAnsi"/>
          <w:b/>
          <w:sz w:val="22"/>
          <w:szCs w:val="22"/>
        </w:rPr>
        <w:t xml:space="preserve">EVALUADOR </w:t>
      </w:r>
    </w:p>
    <w:sectPr w:rsidR="00FD74E3" w:rsidRPr="00F13695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9C778" w14:textId="77777777" w:rsidR="007934DC" w:rsidRDefault="007934DC">
      <w:r>
        <w:separator/>
      </w:r>
    </w:p>
  </w:endnote>
  <w:endnote w:type="continuationSeparator" w:id="0">
    <w:p w14:paraId="71333F9E" w14:textId="77777777" w:rsidR="007934DC" w:rsidRDefault="0079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A7E8A" w14:textId="77777777" w:rsidR="007934DC" w:rsidRDefault="007934DC">
      <w:r>
        <w:separator/>
      </w:r>
    </w:p>
  </w:footnote>
  <w:footnote w:type="continuationSeparator" w:id="0">
    <w:p w14:paraId="5B82447C" w14:textId="77777777" w:rsidR="007934DC" w:rsidRDefault="00793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4CB8DB56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F579B6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6C15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2A1C"/>
    <w:rsid w:val="00103981"/>
    <w:rsid w:val="0010408F"/>
    <w:rsid w:val="00104374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58A1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55C5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1C7D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3C05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16E8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A4E63"/>
    <w:rsid w:val="002B013D"/>
    <w:rsid w:val="002B25C2"/>
    <w:rsid w:val="002B5102"/>
    <w:rsid w:val="002B5491"/>
    <w:rsid w:val="002B5529"/>
    <w:rsid w:val="002B58BB"/>
    <w:rsid w:val="002B5CE9"/>
    <w:rsid w:val="002B7F6A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1C7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838DE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E583C"/>
    <w:rsid w:val="005E7671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5D76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247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4DC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6D16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29A1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64E7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2FAC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2B80"/>
    <w:rsid w:val="00CF5217"/>
    <w:rsid w:val="00CF57AA"/>
    <w:rsid w:val="00CF58A2"/>
    <w:rsid w:val="00CF75D9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5FD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CE0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3D7F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60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EF7A42"/>
    <w:rsid w:val="00F03E7B"/>
    <w:rsid w:val="00F05A88"/>
    <w:rsid w:val="00F06CFE"/>
    <w:rsid w:val="00F11CA8"/>
    <w:rsid w:val="00F12AF8"/>
    <w:rsid w:val="00F13695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579B6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58C0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60CA-22E3-4739-B6C6-72264257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3-12-01T03:00:00Z</cp:lastPrinted>
  <dcterms:created xsi:type="dcterms:W3CDTF">2023-12-01T03:00:00Z</dcterms:created>
  <dcterms:modified xsi:type="dcterms:W3CDTF">2023-12-01T03:07:00Z</dcterms:modified>
</cp:coreProperties>
</file>